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987" w14:textId="77777777" w:rsidR="00425CA6" w:rsidRDefault="00425CA6"/>
    <w:p w14:paraId="28F4937E" w14:textId="35B421DF" w:rsidR="00425CA6" w:rsidRPr="00136018" w:rsidRDefault="00BE5E39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9C022D">
        <w:rPr>
          <w:sz w:val="28"/>
          <w:szCs w:val="28"/>
        </w:rPr>
        <w:t>Let us know how</w:t>
      </w:r>
      <w:r>
        <w:rPr>
          <w:sz w:val="28"/>
          <w:szCs w:val="28"/>
        </w:rPr>
        <w:t xml:space="preserve"> was</w:t>
      </w:r>
      <w:r w:rsidR="009C022D">
        <w:rPr>
          <w:sz w:val="28"/>
          <w:szCs w:val="28"/>
        </w:rPr>
        <w:t xml:space="preserve"> </w:t>
      </w:r>
      <w:r w:rsidR="00136018">
        <w:rPr>
          <w:sz w:val="28"/>
          <w:szCs w:val="28"/>
        </w:rPr>
        <w:t xml:space="preserve">your visit </w:t>
      </w:r>
      <w:r>
        <w:rPr>
          <w:sz w:val="28"/>
          <w:szCs w:val="28"/>
        </w:rPr>
        <w:t>at</w:t>
      </w:r>
      <w:r w:rsidR="00136018">
        <w:rPr>
          <w:sz w:val="28"/>
          <w:szCs w:val="28"/>
        </w:rPr>
        <w:t xml:space="preserve"> blue Bengal </w:t>
      </w:r>
      <w:r w:rsidR="009C022D">
        <w:rPr>
          <w:sz w:val="28"/>
          <w:szCs w:val="28"/>
        </w:rPr>
        <w:t xml:space="preserve"> </w:t>
      </w:r>
    </w:p>
    <w:p w14:paraId="44B282F9" w14:textId="3590B1D3" w:rsidR="009C022D" w:rsidRDefault="00425CA6">
      <w:r w:rsidRPr="00425CA6">
        <w:rPr>
          <w:noProof/>
        </w:rPr>
        <w:drawing>
          <wp:inline distT="0" distB="0" distL="0" distR="0" wp14:anchorId="03D06581" wp14:editId="2EB8CC84">
            <wp:extent cx="1775460" cy="1775460"/>
            <wp:effectExtent l="228600" t="228600" r="224790" b="22479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CD448B" w14:textId="77777777" w:rsidR="00BE5E39" w:rsidRPr="00136018" w:rsidRDefault="00BE5E39" w:rsidP="00BE5E39">
      <w:pPr>
        <w:rPr>
          <w:sz w:val="28"/>
          <w:szCs w:val="28"/>
        </w:rPr>
      </w:pPr>
      <w:r>
        <w:rPr>
          <w:sz w:val="28"/>
          <w:szCs w:val="28"/>
        </w:rPr>
        <w:t xml:space="preserve">Please Let us know how was your visit at blue Bengal  </w:t>
      </w:r>
    </w:p>
    <w:p w14:paraId="29786936" w14:textId="0182456D" w:rsidR="009C022D" w:rsidRDefault="009C022D">
      <w:r w:rsidRPr="00425CA6">
        <w:rPr>
          <w:noProof/>
        </w:rPr>
        <w:drawing>
          <wp:inline distT="0" distB="0" distL="0" distR="0" wp14:anchorId="7D0B9614" wp14:editId="61595C05">
            <wp:extent cx="1805940" cy="1805940"/>
            <wp:effectExtent l="228600" t="228600" r="232410" b="23241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36018">
        <w:br/>
      </w:r>
    </w:p>
    <w:p w14:paraId="27CB7944" w14:textId="77777777" w:rsidR="00BE5E39" w:rsidRPr="00136018" w:rsidRDefault="00BE5E39" w:rsidP="00BE5E39">
      <w:pPr>
        <w:rPr>
          <w:sz w:val="28"/>
          <w:szCs w:val="28"/>
        </w:rPr>
      </w:pPr>
      <w:r>
        <w:rPr>
          <w:sz w:val="28"/>
          <w:szCs w:val="28"/>
        </w:rPr>
        <w:t xml:space="preserve">Please Let us know how was your visit at blue Bengal  </w:t>
      </w:r>
    </w:p>
    <w:p w14:paraId="72CD3F9A" w14:textId="63118F90" w:rsidR="00136018" w:rsidRDefault="00136018">
      <w:r w:rsidRPr="00425CA6">
        <w:rPr>
          <w:noProof/>
        </w:rPr>
        <w:drawing>
          <wp:inline distT="0" distB="0" distL="0" distR="0" wp14:anchorId="33BD78FB" wp14:editId="06D6FDB8">
            <wp:extent cx="1805940" cy="1805940"/>
            <wp:effectExtent l="228600" t="228600" r="232410" b="23241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36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BEDD" w14:textId="77777777" w:rsidR="008C0C11" w:rsidRDefault="008C0C11" w:rsidP="00652771">
      <w:pPr>
        <w:spacing w:before="0" w:after="0" w:line="240" w:lineRule="auto"/>
      </w:pPr>
      <w:r>
        <w:separator/>
      </w:r>
    </w:p>
  </w:endnote>
  <w:endnote w:type="continuationSeparator" w:id="0">
    <w:p w14:paraId="1BB5CE9B" w14:textId="77777777" w:rsidR="008C0C11" w:rsidRDefault="008C0C11" w:rsidP="00652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7AEF" w14:textId="77777777" w:rsidR="008C0C11" w:rsidRDefault="008C0C11" w:rsidP="00652771">
      <w:pPr>
        <w:spacing w:before="0" w:after="0" w:line="240" w:lineRule="auto"/>
      </w:pPr>
      <w:r>
        <w:separator/>
      </w:r>
    </w:p>
  </w:footnote>
  <w:footnote w:type="continuationSeparator" w:id="0">
    <w:p w14:paraId="5BBCD224" w14:textId="77777777" w:rsidR="008C0C11" w:rsidRDefault="008C0C11" w:rsidP="006527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71"/>
    <w:rsid w:val="00136018"/>
    <w:rsid w:val="00425CA6"/>
    <w:rsid w:val="00652771"/>
    <w:rsid w:val="008C0C11"/>
    <w:rsid w:val="00993737"/>
    <w:rsid w:val="009C022D"/>
    <w:rsid w:val="009D5A05"/>
    <w:rsid w:val="009F76A4"/>
    <w:rsid w:val="00B3242C"/>
    <w:rsid w:val="00BE5E39"/>
    <w:rsid w:val="00D44592"/>
    <w:rsid w:val="00E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AE83"/>
  <w15:chartTrackingRefBased/>
  <w15:docId w15:val="{67A41A7B-5065-490B-9AC6-E18D183A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05"/>
  </w:style>
  <w:style w:type="paragraph" w:styleId="Heading1">
    <w:name w:val="heading 1"/>
    <w:basedOn w:val="Normal"/>
    <w:next w:val="Normal"/>
    <w:link w:val="Heading1Char"/>
    <w:uiPriority w:val="9"/>
    <w:qFormat/>
    <w:rsid w:val="009D5A05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A05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A05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A05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A05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A05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A05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A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A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A05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A05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A05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A05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A05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A05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A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D5A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D5A05"/>
    <w:rPr>
      <w:b/>
      <w:bCs/>
    </w:rPr>
  </w:style>
  <w:style w:type="character" w:styleId="Emphasis">
    <w:name w:val="Emphasis"/>
    <w:uiPriority w:val="20"/>
    <w:qFormat/>
    <w:rsid w:val="009D5A05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9D5A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A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5A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5A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A05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A05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9D5A05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9D5A05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9D5A05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9D5A05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9D5A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A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7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71"/>
  </w:style>
  <w:style w:type="paragraph" w:styleId="Footer">
    <w:name w:val="footer"/>
    <w:basedOn w:val="Normal"/>
    <w:link w:val="FooterChar"/>
    <w:uiPriority w:val="99"/>
    <w:unhideWhenUsed/>
    <w:rsid w:val="006527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54F6-1E32-4DD3-830C-E9BB66F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amruzzaman</dc:creator>
  <cp:keywords/>
  <dc:description/>
  <cp:lastModifiedBy>md kamruzzaman</cp:lastModifiedBy>
  <cp:revision>3</cp:revision>
  <cp:lastPrinted>2022-10-02T20:48:00Z</cp:lastPrinted>
  <dcterms:created xsi:type="dcterms:W3CDTF">2022-10-02T20:47:00Z</dcterms:created>
  <dcterms:modified xsi:type="dcterms:W3CDTF">2022-10-02T20:49:00Z</dcterms:modified>
</cp:coreProperties>
</file>